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7685" w14:textId="77777777" w:rsidR="003E4DE4" w:rsidRDefault="003E4DE4"/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4144"/>
        <w:gridCol w:w="1193"/>
        <w:gridCol w:w="2104"/>
      </w:tblGrid>
      <w:tr w:rsidR="006458A2" w:rsidRPr="007F64F1" w14:paraId="311E8016" w14:textId="77777777" w:rsidTr="00B335D4">
        <w:trPr>
          <w:trHeight w:val="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842D1B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3128" w14:textId="71453B46" w:rsidR="00892B46" w:rsidRPr="007F64F1" w:rsidRDefault="001D500A" w:rsidP="008178C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C738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C738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evereiro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</w:t>
            </w:r>
            <w:r w:rsidR="002537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int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1CF41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70A" w14:textId="4F040CE6" w:rsidR="00892B46" w:rsidRPr="007F64F1" w:rsidRDefault="008178CD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</w:t>
            </w:r>
            <w:r w:rsidR="0059088F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0</w:t>
            </w:r>
            <w:r w:rsidR="001D500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6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</w:t>
            </w:r>
            <w:r w:rsidR="0059088F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</w:t>
            </w:r>
            <w:r w:rsidR="0059088F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2</w:t>
            </w:r>
            <w:r w:rsidR="001E743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5</w:t>
            </w:r>
          </w:p>
        </w:tc>
      </w:tr>
      <w:tr w:rsidR="006458A2" w:rsidRPr="007F64F1" w14:paraId="41B39964" w14:textId="77777777" w:rsidTr="0059088F">
        <w:trPr>
          <w:trHeight w:val="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7A24A395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71EE" w14:textId="7DDDDEA6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6D3F2785" w14:textId="168294E8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252"/>
        <w:gridCol w:w="2977"/>
      </w:tblGrid>
      <w:tr w:rsidR="00583C58" w:rsidRPr="007F64F1" w14:paraId="422CD972" w14:textId="77777777" w:rsidTr="00F83D46">
        <w:trPr>
          <w:trHeight w:val="416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DC1001" w14:textId="77777777"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2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EC569" w14:textId="3E7548B4" w:rsidR="00583C58" w:rsidRPr="007F64F1" w:rsidRDefault="00D02848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97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C83F2F" w14:textId="42DC7747" w:rsidR="00583C58" w:rsidRPr="007F64F1" w:rsidRDefault="008C10E4" w:rsidP="008178C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</w:t>
            </w:r>
            <w:r w:rsidR="007E0ED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1D500A" w:rsidRPr="007F64F1" w14:paraId="7F0D9628" w14:textId="77777777" w:rsidTr="00F83D46">
        <w:trPr>
          <w:trHeight w:val="437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494F6F2" w14:textId="77777777" w:rsidR="001D500A" w:rsidRPr="007F64F1" w:rsidRDefault="001D500A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D27A8E" w14:textId="5F8D7BCD" w:rsidR="001D500A" w:rsidRDefault="001D500A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34F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B46EDB" w14:textId="51D3485B" w:rsidR="001D500A" w:rsidRDefault="001D500A" w:rsidP="001D500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4B7ACD" w:rsidRPr="007F64F1" w14:paraId="2E406471" w14:textId="77777777" w:rsidTr="00F83D46">
        <w:trPr>
          <w:trHeight w:val="437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830EE50" w14:textId="77777777" w:rsidR="004B7ACD" w:rsidRPr="007F64F1" w:rsidRDefault="004B7ACD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332198" w14:textId="178BC877" w:rsidR="004B7ACD" w:rsidRPr="00E34F6D" w:rsidRDefault="004B7ACD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ILA AMARO DE SOUZA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C9657" w14:textId="347D5002" w:rsidR="004B7ACD" w:rsidRDefault="004B7ACD" w:rsidP="001D500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A</w:t>
            </w:r>
          </w:p>
        </w:tc>
      </w:tr>
      <w:tr w:rsidR="001D500A" w:rsidRPr="007F64F1" w14:paraId="768B643C" w14:textId="77777777" w:rsidTr="00F83D46">
        <w:trPr>
          <w:trHeight w:val="467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93A79E" w14:textId="77777777" w:rsidR="001D500A" w:rsidRPr="007F64F1" w:rsidRDefault="001D500A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1923D07" w14:textId="79C37FDB" w:rsidR="001D500A" w:rsidRPr="007F64F1" w:rsidRDefault="001D500A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23C18AD" w14:textId="751FD0BA" w:rsidR="001D500A" w:rsidRPr="007F64F1" w:rsidRDefault="001D500A" w:rsidP="001D500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1D500A" w:rsidRPr="007F64F1" w14:paraId="5BF5F46B" w14:textId="77777777" w:rsidTr="00F83D46">
        <w:trPr>
          <w:trHeight w:val="467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0553C98" w14:textId="77777777" w:rsidR="001D500A" w:rsidRPr="007F64F1" w:rsidRDefault="001D500A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61024040" w14:textId="3F5B98E3" w:rsidR="001D500A" w:rsidRPr="00EF4B22" w:rsidRDefault="001D500A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E67B776" w14:textId="5FBBB7DC" w:rsidR="001D500A" w:rsidRDefault="001D500A" w:rsidP="001D500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aDMINISTRATIVO</w:t>
            </w:r>
          </w:p>
        </w:tc>
      </w:tr>
      <w:tr w:rsidR="001D500A" w:rsidRPr="007F64F1" w14:paraId="7739F60C" w14:textId="77777777" w:rsidTr="00F83D46">
        <w:trPr>
          <w:trHeight w:val="467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CA0A92" w14:textId="77777777" w:rsidR="001D500A" w:rsidRPr="007F64F1" w:rsidRDefault="001D500A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76043F0E" w14:textId="0D78E0C9" w:rsidR="001D500A" w:rsidRPr="007F64F1" w:rsidRDefault="001D500A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1BF3E8E2" w14:textId="4ED0D0D7" w:rsidR="001D500A" w:rsidRPr="007F64F1" w:rsidRDefault="001D500A" w:rsidP="001D500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SSESSORA DE SECRETARIA</w:t>
            </w:r>
          </w:p>
        </w:tc>
      </w:tr>
    </w:tbl>
    <w:p w14:paraId="6992A7AB" w14:textId="280ADE19" w:rsidR="00892B46" w:rsidRPr="00984E47" w:rsidRDefault="00892B46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984E47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14:paraId="0BFA814D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373346" w14:textId="77777777"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6D5CD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14:paraId="6B34FD5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14:paraId="6AE8447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14:paraId="6B97F3F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14:paraId="3F77C12C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14:paraId="703A787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14:paraId="0E2D6CD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14:paraId="7FB6341F" w14:textId="77777777"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14:paraId="50D9CE1C" w14:textId="77777777" w:rsidTr="00872BAA">
        <w:trPr>
          <w:trHeight w:val="200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3F1A27" w14:textId="77777777"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23DAFFF8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239A909B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A5708" w14:textId="6EBDAFD5" w:rsidR="00892B46" w:rsidRPr="00745D5E" w:rsidRDefault="001D500A" w:rsidP="00745D5E">
            <w:pPr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O</w:t>
            </w:r>
            <w:r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 </w:t>
            </w: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uis Eduardo Costa,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inicia os trabalhos, e </w:t>
            </w:r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tata a existência de quórum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bserva a ausência justificada </w:t>
            </w:r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elheir</w:t>
            </w:r>
            <w:r w:rsid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stadual </w:t>
            </w:r>
            <w:r w:rsidR="001E743C" w:rsidRP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auzie Michelle Mohamed Xavier Salazar</w:t>
            </w:r>
            <w:r w:rsidR="00F33D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4B7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sumindo a titularidade a Suplente de Conselheira Camila Amaro de Souza,</w:t>
            </w:r>
            <w:r w:rsidR="00F33D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instaura 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33D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da Comissão de Ética e Disciplina do Conselho de Arquitetura e Urbanismo de Mato Grosso do Sul - CED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 é instaurada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forma online através da plataforma MEET.</w:t>
            </w:r>
          </w:p>
        </w:tc>
      </w:tr>
    </w:tbl>
    <w:p w14:paraId="3CC93E30" w14:textId="2CBF97F3" w:rsidR="001B1F19" w:rsidRDefault="00AF0518" w:rsidP="001B1F19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1B1F19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PAUTA;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7F64F1" w14:paraId="64080C2A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CE8C0A" w14:textId="31DA2A69" w:rsidR="001B1F19" w:rsidRPr="00BD092C" w:rsidRDefault="00991155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F27D6" w14:textId="77777777" w:rsidR="00A47109" w:rsidRPr="00BD092C" w:rsidRDefault="00F86C7F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BD092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14:paraId="6A598853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C795C7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C9CA10" w14:textId="77777777"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14:paraId="261AF754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CFC10E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DF4F3" w14:textId="4B25A64E" w:rsidR="00A47109" w:rsidRPr="005B7C77" w:rsidRDefault="00F33D96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F702DC" w:rsidRPr="007F64F1" w14:paraId="33FAA919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8F1E50" w14:textId="77777777" w:rsidR="00F702DC" w:rsidRPr="007F64F1" w:rsidRDefault="00F702DC" w:rsidP="00F702D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48CD58" w14:textId="013657F3" w:rsidR="00F702DC" w:rsidRPr="007F64F1" w:rsidRDefault="00F33D96" w:rsidP="00F702D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</w:t>
            </w:r>
            <w:r w:rsidR="004008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lica que a pauta foi encaminhada antecipadamente aos membros, </w:t>
            </w:r>
            <w:r w:rsidR="00F702D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A47109" w:rsidRPr="007F64F1" w14:paraId="06C16D0B" w14:textId="77777777" w:rsidTr="00BD092C">
        <w:trPr>
          <w:trHeight w:val="4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35EEF0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C3245" w14:textId="51295B8D" w:rsidR="00C52277" w:rsidRPr="00C52277" w:rsidRDefault="005B7C77" w:rsidP="00C52277">
            <w:pPr>
              <w:pStyle w:val="PargrafodaLista"/>
              <w:numPr>
                <w:ilvl w:val="0"/>
                <w:numId w:val="3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</w:t>
            </w:r>
            <w:r w:rsidR="00E34F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7244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1829F0" w:rsidRPr="007F64F1" w14:paraId="3F807CF6" w14:textId="77777777" w:rsidTr="00C95D0D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A4E91" w14:textId="77777777" w:rsidR="001829F0" w:rsidRPr="00BD092C" w:rsidRDefault="00991155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</w:t>
            </w:r>
            <w:r w:rsidR="003C0B1E"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CE758D" w14:textId="754B537B" w:rsidR="001829F0" w:rsidRPr="00BD092C" w:rsidRDefault="008A64F8" w:rsidP="004C04ED">
            <w:pPr>
              <w:spacing w:before="60" w:after="60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r w:rsidR="00A9771C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ussão e aprovação da Súmula </w:t>
            </w:r>
            <w:r w:rsidR="00724496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 </w:t>
            </w:r>
            <w:r w:rsidR="001E743C">
              <w:rPr>
                <w:rFonts w:ascii="Arial" w:hAnsi="Arial" w:cs="Arial"/>
                <w:b/>
                <w:bCs/>
                <w:sz w:val="20"/>
                <w:szCs w:val="20"/>
              </w:rPr>
              <w:t>101</w:t>
            </w:r>
            <w:r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ª Reunião Ordinária</w:t>
            </w:r>
            <w:r w:rsidR="00092930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829F0" w:rsidRPr="007F64F1" w14:paraId="1D5FEA5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46C1EF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8ABC21" w14:textId="77777777"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14:paraId="3D7527A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AE2031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15B2B2" w14:textId="07D77872" w:rsidR="001829F0" w:rsidRPr="005209B0" w:rsidRDefault="00F33D96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403F5D" w:rsidRPr="00991155" w14:paraId="1881FE32" w14:textId="77777777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F65CB" w14:textId="77777777"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1100F" w14:textId="069C394B" w:rsidR="00403F5D" w:rsidRPr="00991155" w:rsidRDefault="00F33D96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14:paraId="03AED667" w14:textId="77777777" w:rsidTr="00984E47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1899F" w14:textId="77777777"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098137" w14:textId="3F594E3B"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F33D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4B7ACD" w:rsidRPr="00BD092C" w14:paraId="4C895BCE" w14:textId="77777777" w:rsidTr="004B7ACD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7F6A8" w14:textId="67ECD396" w:rsidR="004B7ACD" w:rsidRPr="004B7ACD" w:rsidRDefault="004B7ACD" w:rsidP="00B8081C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4B7ACD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4E5E6E" w14:textId="0385B6C2" w:rsidR="004B7ACD" w:rsidRPr="004B7ACD" w:rsidRDefault="004B7ACD" w:rsidP="004B7ACD">
            <w:pPr>
              <w:pStyle w:val="PargrafodaLista"/>
              <w:ind w:left="56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4B7ACD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Apresentação de destaques de correspondência</w:t>
            </w: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s</w:t>
            </w:r>
          </w:p>
        </w:tc>
      </w:tr>
      <w:tr w:rsidR="004B7ACD" w:rsidRPr="008A64F8" w14:paraId="63420805" w14:textId="77777777" w:rsidTr="004B7ACD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C93D05E" w14:textId="77777777" w:rsidR="004B7ACD" w:rsidRPr="007F64F1" w:rsidRDefault="004B7ACD" w:rsidP="00B8081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AD7A84" w14:textId="20054263" w:rsidR="004B7ACD" w:rsidRPr="008A64F8" w:rsidRDefault="004B7ACD" w:rsidP="004B7ACD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R</w:t>
            </w:r>
          </w:p>
        </w:tc>
      </w:tr>
      <w:tr w:rsidR="004B7ACD" w:rsidRPr="005209B0" w14:paraId="3BBB2D63" w14:textId="77777777" w:rsidTr="004B7ACD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73AA17F" w14:textId="77777777" w:rsidR="004B7ACD" w:rsidRPr="007F64F1" w:rsidRDefault="004B7ACD" w:rsidP="00B8081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5284BE" w14:textId="77777777" w:rsidR="004B7ACD" w:rsidRPr="004B7ACD" w:rsidRDefault="004B7ACD" w:rsidP="004B7ACD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B7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 Eduardo Costa</w:t>
            </w:r>
          </w:p>
        </w:tc>
      </w:tr>
      <w:tr w:rsidR="004B7ACD" w:rsidRPr="00991155" w14:paraId="32FEC0FA" w14:textId="77777777" w:rsidTr="004B7ACD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C909EE" w14:textId="77777777" w:rsidR="004B7ACD" w:rsidRPr="00991155" w:rsidRDefault="004B7ACD" w:rsidP="00B8081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98EB692" w14:textId="615AF560" w:rsidR="004B7ACD" w:rsidRPr="004B7ACD" w:rsidRDefault="004B7ACD" w:rsidP="004B7ACD">
            <w:pPr>
              <w:pStyle w:val="PargrafodaLista"/>
              <w:ind w:left="5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hecimento da </w:t>
            </w:r>
            <w:r w:rsidRPr="004B7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liberação n° 002/2023 – CED-CAU/BR - Plano de Trabalho da CED-CAU/BR para 2023.</w:t>
            </w:r>
          </w:p>
        </w:tc>
      </w:tr>
    </w:tbl>
    <w:p w14:paraId="430EF3E3" w14:textId="63303345" w:rsidR="00C61C8D" w:rsidRDefault="00C61C8D" w:rsidP="00C61C8D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; EXTRA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C61C8D" w:rsidRPr="00AD7E20" w14:paraId="407E39DF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FAF327E" w14:textId="77777777" w:rsidR="00C61C8D" w:rsidRPr="00C52277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C52277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30DC3E" w14:textId="6AB760C3" w:rsidR="00C61C8D" w:rsidRPr="00230AD0" w:rsidRDefault="00C61C8D" w:rsidP="00104AAE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C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ízo de Admissibilidade do Proc. n° </w:t>
            </w:r>
            <w:r w:rsidR="004E4688" w:rsidRPr="004E468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33D96" w:rsidRPr="00F33D96">
              <w:rPr>
                <w:rFonts w:ascii="Arial" w:hAnsi="Arial" w:cs="Arial"/>
                <w:b/>
                <w:bCs/>
                <w:sz w:val="20"/>
                <w:szCs w:val="20"/>
              </w:rPr>
              <w:t>629152/2022</w:t>
            </w:r>
          </w:p>
        </w:tc>
      </w:tr>
      <w:tr w:rsidR="00C61C8D" w:rsidRPr="0078656A" w14:paraId="7F7F2FA3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57F09E3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AB1631" w14:textId="77777777" w:rsidR="00C61C8D" w:rsidRPr="0078656A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C61C8D" w:rsidRPr="0078656A" w14:paraId="2513098C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D537840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3908CB" w14:textId="3AEC06FB" w:rsidR="00C61C8D" w:rsidRPr="0078656A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19">
              <w:rPr>
                <w:rFonts w:ascii="Arial" w:hAnsi="Arial" w:cs="Arial"/>
                <w:sz w:val="20"/>
                <w:szCs w:val="20"/>
              </w:rPr>
              <w:t>Conselheir</w:t>
            </w:r>
            <w:r w:rsidR="00746F52">
              <w:rPr>
                <w:rFonts w:ascii="Arial" w:hAnsi="Arial" w:cs="Arial"/>
                <w:sz w:val="20"/>
                <w:szCs w:val="20"/>
              </w:rPr>
              <w:t>a</w:t>
            </w:r>
            <w:r w:rsidRPr="00400819">
              <w:rPr>
                <w:rFonts w:ascii="Arial" w:hAnsi="Arial" w:cs="Arial"/>
                <w:sz w:val="20"/>
                <w:szCs w:val="20"/>
              </w:rPr>
              <w:t xml:space="preserve"> Estadual </w:t>
            </w:r>
            <w:r w:rsidR="00746F52" w:rsidRPr="00746F52">
              <w:rPr>
                <w:rFonts w:ascii="Arial" w:hAnsi="Arial" w:cs="Arial"/>
                <w:sz w:val="20"/>
                <w:szCs w:val="20"/>
              </w:rPr>
              <w:t>Lauzie Michelle Mohamed Xavier Salazar</w:t>
            </w:r>
          </w:p>
        </w:tc>
      </w:tr>
      <w:tr w:rsidR="00C61C8D" w:rsidRPr="0078656A" w14:paraId="73699DFF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662035E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28203D" w14:textId="04D0A3D0" w:rsidR="00C61C8D" w:rsidRPr="0078656A" w:rsidRDefault="00746F52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nselheira havia realizado o voto e encaminhado para relato em comissão, Devidamente apresentado e relatado o </w:t>
            </w:r>
            <w:r w:rsidR="004E4688">
              <w:rPr>
                <w:rFonts w:ascii="Arial" w:hAnsi="Arial" w:cs="Arial"/>
                <w:sz w:val="20"/>
                <w:szCs w:val="20"/>
              </w:rPr>
              <w:t xml:space="preserve">parecer e voto fundamentado </w:t>
            </w:r>
            <w:r w:rsidR="00C61C8D" w:rsidRPr="00F702DC">
              <w:rPr>
                <w:rFonts w:ascii="Arial" w:hAnsi="Arial" w:cs="Arial"/>
                <w:sz w:val="20"/>
                <w:szCs w:val="20"/>
              </w:rPr>
              <w:t xml:space="preserve">quanto a admissibilidade da denúncia, </w:t>
            </w:r>
            <w:r>
              <w:rPr>
                <w:rFonts w:ascii="Arial" w:hAnsi="Arial" w:cs="Arial"/>
                <w:sz w:val="20"/>
                <w:szCs w:val="20"/>
              </w:rPr>
              <w:t>que</w:t>
            </w:r>
            <w:r w:rsidR="00C61C8D" w:rsidRPr="00F702DC">
              <w:rPr>
                <w:rFonts w:ascii="Arial" w:hAnsi="Arial" w:cs="Arial"/>
                <w:sz w:val="20"/>
                <w:szCs w:val="20"/>
              </w:rPr>
              <w:t xml:space="preserve"> decidiu pela </w:t>
            </w:r>
            <w:r w:rsidR="00C61C8D" w:rsidRPr="00B851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SSIBILIDADE DA DENÚNCIA, </w:t>
            </w:r>
            <w:r w:rsidR="00C61C8D" w:rsidRPr="00B851E6">
              <w:rPr>
                <w:rFonts w:ascii="Arial" w:hAnsi="Arial" w:cs="Arial"/>
                <w:sz w:val="20"/>
                <w:szCs w:val="20"/>
              </w:rPr>
              <w:t>para que os fatos sejam devidamente apurados</w:t>
            </w:r>
            <w:r w:rsidR="00C61C8D">
              <w:rPr>
                <w:rFonts w:ascii="Arial" w:hAnsi="Arial" w:cs="Arial"/>
                <w:sz w:val="20"/>
                <w:szCs w:val="20"/>
              </w:rPr>
              <w:t>.</w:t>
            </w:r>
            <w:r w:rsidR="00C61C8D" w:rsidRPr="00F702DC">
              <w:rPr>
                <w:rFonts w:ascii="Arial" w:hAnsi="Arial" w:cs="Arial"/>
                <w:sz w:val="20"/>
                <w:szCs w:val="20"/>
              </w:rPr>
              <w:t xml:space="preserve"> Voto acompanhado por todos os conselheiros presentes.</w:t>
            </w:r>
          </w:p>
        </w:tc>
      </w:tr>
      <w:tr w:rsidR="00C61C8D" w:rsidRPr="00EE6DD3" w14:paraId="54B31157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5DF37AC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679B06" w14:textId="3A15BA9D" w:rsidR="00C61C8D" w:rsidRPr="00EE6DD3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Aprovar a Deliberação n° 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C52277"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746F5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2021-2023 – </w:t>
            </w:r>
            <w:r w:rsidR="004E4688">
              <w:rPr>
                <w:rFonts w:ascii="Arial" w:hAnsi="Arial" w:cs="Arial"/>
                <w:sz w:val="20"/>
                <w:szCs w:val="20"/>
              </w:rPr>
              <w:t>10</w:t>
            </w:r>
            <w:r w:rsidR="00746F52">
              <w:rPr>
                <w:rFonts w:ascii="Arial" w:hAnsi="Arial" w:cs="Arial"/>
                <w:sz w:val="20"/>
                <w:szCs w:val="20"/>
              </w:rPr>
              <w:t>2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</w:p>
        </w:tc>
      </w:tr>
    </w:tbl>
    <w:p w14:paraId="30D7FA6E" w14:textId="77777777" w:rsidR="00984E47" w:rsidRDefault="00984E47" w:rsidP="00EF0EE8">
      <w:pPr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0F2A01A2" w14:textId="77777777" w:rsidR="004B7ACD" w:rsidRDefault="004B7ACD" w:rsidP="004B7AC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E030F72" w14:textId="1D77B7C5" w:rsidR="00AF0518" w:rsidRPr="007F64F1" w:rsidRDefault="003A2E00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8915EA">
        <w:rPr>
          <w:rFonts w:ascii="Arial" w:hAnsi="Arial" w:cs="Arial"/>
          <w:sz w:val="20"/>
          <w:szCs w:val="20"/>
        </w:rPr>
        <w:t>Grande</w:t>
      </w:r>
      <w:r w:rsidR="00C52277">
        <w:rPr>
          <w:rFonts w:ascii="Arial" w:hAnsi="Arial" w:cs="Arial"/>
          <w:sz w:val="20"/>
          <w:szCs w:val="20"/>
        </w:rPr>
        <w:t>, MS</w:t>
      </w:r>
      <w:r w:rsidR="008915EA">
        <w:rPr>
          <w:rFonts w:ascii="Arial" w:hAnsi="Arial" w:cs="Arial"/>
          <w:sz w:val="20"/>
          <w:szCs w:val="20"/>
        </w:rPr>
        <w:t xml:space="preserve">, </w:t>
      </w:r>
      <w:r w:rsidR="004B7ACD">
        <w:rPr>
          <w:rFonts w:ascii="Arial" w:hAnsi="Arial" w:cs="Arial"/>
          <w:sz w:val="20"/>
          <w:szCs w:val="20"/>
        </w:rPr>
        <w:t xml:space="preserve">23 de março </w:t>
      </w:r>
      <w:r w:rsidR="00AF0518">
        <w:rPr>
          <w:rFonts w:ascii="Arial" w:hAnsi="Arial" w:cs="Arial"/>
          <w:sz w:val="20"/>
          <w:szCs w:val="20"/>
        </w:rPr>
        <w:t>de 202</w:t>
      </w:r>
      <w:r w:rsidR="00F33D96">
        <w:rPr>
          <w:rFonts w:ascii="Arial" w:hAnsi="Arial" w:cs="Arial"/>
          <w:sz w:val="20"/>
          <w:szCs w:val="20"/>
        </w:rPr>
        <w:t>3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14:paraId="40739B68" w14:textId="2D02DA71" w:rsidR="004B3CE6" w:rsidRDefault="004B3CE6" w:rsidP="00AE08E8">
      <w:pPr>
        <w:jc w:val="both"/>
        <w:rPr>
          <w:rFonts w:ascii="Arial" w:hAnsi="Arial" w:cs="Arial"/>
          <w:sz w:val="20"/>
          <w:szCs w:val="20"/>
        </w:rPr>
      </w:pPr>
    </w:p>
    <w:p w14:paraId="15A1CC70" w14:textId="77777777" w:rsidR="004B7ACD" w:rsidRDefault="004B7ACD" w:rsidP="00AE08E8">
      <w:pPr>
        <w:jc w:val="both"/>
        <w:rPr>
          <w:rFonts w:ascii="Arial" w:hAnsi="Arial" w:cs="Arial"/>
          <w:sz w:val="20"/>
          <w:szCs w:val="20"/>
        </w:rPr>
      </w:pPr>
    </w:p>
    <w:p w14:paraId="55415E31" w14:textId="467338D0" w:rsidR="00EF17DD" w:rsidRDefault="00EF17DD" w:rsidP="00AE08E8">
      <w:pPr>
        <w:jc w:val="both"/>
        <w:rPr>
          <w:rFonts w:ascii="Arial" w:hAnsi="Arial" w:cs="Arial"/>
          <w:sz w:val="20"/>
          <w:szCs w:val="20"/>
        </w:rPr>
      </w:pPr>
    </w:p>
    <w:p w14:paraId="4D576678" w14:textId="77777777" w:rsidR="004B7ACD" w:rsidRDefault="004B7ACD" w:rsidP="00AE08E8">
      <w:pPr>
        <w:jc w:val="both"/>
        <w:rPr>
          <w:rFonts w:ascii="Arial" w:hAnsi="Arial" w:cs="Arial"/>
          <w:sz w:val="20"/>
          <w:szCs w:val="20"/>
        </w:rPr>
      </w:pPr>
    </w:p>
    <w:p w14:paraId="5D587E46" w14:textId="77777777" w:rsidR="004B7ACD" w:rsidRDefault="004B7ACD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1"/>
        <w:tblW w:w="8789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2A2A9B" w:rsidRPr="00F75648" w14:paraId="78A43345" w14:textId="77777777" w:rsidTr="001057E7">
        <w:tc>
          <w:tcPr>
            <w:tcW w:w="4678" w:type="dxa"/>
            <w:hideMark/>
          </w:tcPr>
          <w:p w14:paraId="70569648" w14:textId="77777777" w:rsidR="002A2A9B" w:rsidRPr="00611B74" w:rsidRDefault="002A2A9B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719888415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KEILA FERNANDES</w:t>
            </w:r>
            <w:r w:rsidRPr="00611B74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4D0322E" w14:textId="118CD2D4" w:rsidR="002A2A9B" w:rsidRPr="00611B74" w:rsidRDefault="00836C63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GERENTE ADMINISTRATIVA</w:t>
            </w:r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1719888415"/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hideMark/>
          </w:tcPr>
          <w:p w14:paraId="0A20A511" w14:textId="77777777" w:rsidR="007E718D" w:rsidRPr="004131D2" w:rsidRDefault="007E718D" w:rsidP="007E718D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</w:pPr>
            <w:permStart w:id="1075346978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TALITA ASSUNÇÃO SOUZA</w:t>
            </w:r>
            <w:r w:rsidRPr="004131D2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6A05B957" w14:textId="216920FE" w:rsidR="002A2A9B" w:rsidRPr="00F75648" w:rsidRDefault="007E718D" w:rsidP="007E718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FF0000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ASSESSORA DE SECRETARIA </w:t>
            </w:r>
            <w:permEnd w:id="1075346978"/>
            <w:r w:rsidRPr="004131D2">
              <w:rPr>
                <w:rFonts w:cs="Calibri"/>
                <w:color w:val="000000"/>
                <w:sz w:val="16"/>
                <w:szCs w:val="16"/>
                <w:lang w:eastAsia="pt-BR"/>
              </w:rPr>
              <w:t>DO CONSELHO DE ARQUITETURA E URBANISMO DE MATO GROSSO DO SUL, BRASIL</w:t>
            </w:r>
          </w:p>
        </w:tc>
      </w:tr>
    </w:tbl>
    <w:p w14:paraId="3333579D" w14:textId="77777777" w:rsidR="004B7ACD" w:rsidRDefault="004B7ACD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09A343BF" w14:textId="134402FD" w:rsidR="00D0514B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="0046282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386C2BA9" w14:textId="77777777" w:rsidR="00210243" w:rsidRDefault="00210243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206402DF" w14:textId="616851D7" w:rsidR="001B1F19" w:rsidRPr="007F64F1" w:rsidRDefault="001B1F19" w:rsidP="001B1F19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>F</w:t>
      </w:r>
      <w:r w:rsidRPr="007F64F1">
        <w:rPr>
          <w:rFonts w:ascii="Arial" w:hAnsi="Arial" w:cs="Arial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1B1F19" w:rsidRPr="007F64F1" w14:paraId="7D43C6E8" w14:textId="77777777" w:rsidTr="00541BD5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F423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978B55D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1AC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B8DE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B1F19" w:rsidRPr="007F64F1" w14:paraId="75985902" w14:textId="77777777" w:rsidTr="00541BD5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D35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586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A328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0855" w14:textId="77777777" w:rsidR="001B1F19" w:rsidRPr="007F64F1" w:rsidRDefault="001B1F19" w:rsidP="00541BD5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4D56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DFBF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1B1F19" w:rsidRPr="007F64F1" w14:paraId="2CA1A1AD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8B86" w14:textId="77777777" w:rsidR="001B1F19" w:rsidRPr="00506D84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FCE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B982" w14:textId="77777777" w:rsidR="001B1F19" w:rsidRDefault="001B1F19" w:rsidP="00541B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887D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2290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D184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B1F19" w:rsidRPr="007F64F1" w14:paraId="2A2FC1AF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2D4" w14:textId="77777777" w:rsidR="001B1F19" w:rsidRPr="007F64F1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5B5" w14:textId="77777777" w:rsidR="001B1F19" w:rsidRPr="007F64F1" w:rsidRDefault="001B1F19" w:rsidP="00541BD5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90A9" w14:textId="1BFC1C64" w:rsidR="001B1F19" w:rsidRPr="008E52C4" w:rsidRDefault="001B1F19" w:rsidP="00541B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906A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175D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10FE" w14:textId="31D9E6AB" w:rsidR="001B1F19" w:rsidRPr="00640053" w:rsidRDefault="00D561DC" w:rsidP="00541B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1B1F19" w:rsidRPr="007F64F1" w14:paraId="6926AE31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E2A4" w14:textId="77777777" w:rsidR="001B1F19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8339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ECC8" w14:textId="77777777" w:rsidR="001B1F19" w:rsidRDefault="001B1F19" w:rsidP="00541B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B503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ED69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AD43" w14:textId="77777777" w:rsidR="001B1F19" w:rsidRPr="00C267BB" w:rsidRDefault="001B1F19" w:rsidP="00541B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561DC" w:rsidRPr="007F64F1" w14:paraId="2AA93C37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9A8C" w14:textId="37D33098" w:rsidR="00D561DC" w:rsidRPr="00C267BB" w:rsidRDefault="00D561DC" w:rsidP="00D561DC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ila Amaro de Souz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B1A4" w14:textId="3BFC1122" w:rsidR="00D561DC" w:rsidRDefault="00D561DC" w:rsidP="00D561DC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9919" w14:textId="77777777" w:rsidR="00D561DC" w:rsidRDefault="00D561DC" w:rsidP="00D561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152ED70B" w14:textId="7ACD6E8A" w:rsidR="00D561DC" w:rsidRDefault="00D561DC" w:rsidP="00D561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7B37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CBFE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8F0A" w14:textId="77777777" w:rsidR="00D561DC" w:rsidRPr="00C267BB" w:rsidRDefault="00D561DC" w:rsidP="00D56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561DC" w:rsidRPr="007F64F1" w14:paraId="3F458B4D" w14:textId="77777777" w:rsidTr="00541BD5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57940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951DB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634F2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A0173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69B4D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C2FF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561DC" w:rsidRPr="007F64F1" w14:paraId="61B9B9E2" w14:textId="77777777" w:rsidTr="00541BD5">
        <w:trPr>
          <w:trHeight w:val="3224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DDA91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AB6E576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58DB236" w14:textId="4FCF27D0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2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FAB35D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7BF9FEC" w14:textId="6352F120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16/02/2023</w:t>
            </w:r>
          </w:p>
          <w:p w14:paraId="4D66EFDC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10C9D92" w14:textId="19398C90" w:rsidR="00D561DC" w:rsidRDefault="00D561DC" w:rsidP="00D561DC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ção da Súmula da 102ª Reunião Ordinária da CED – CAU/MS</w:t>
            </w:r>
          </w:p>
          <w:p w14:paraId="5C05AAED" w14:textId="77777777" w:rsidR="00D561DC" w:rsidRDefault="00D561DC" w:rsidP="00D561DC"/>
          <w:p w14:paraId="607B2B7A" w14:textId="621BF1C5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3 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1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4 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703FC368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384FAF" w14:textId="77777777" w:rsidR="00D561DC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presentes.</w:t>
            </w:r>
          </w:p>
          <w:p w14:paraId="6055E3C9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A106F7C" w14:textId="77777777" w:rsidR="00D561DC" w:rsidRPr="00687639" w:rsidRDefault="00D561DC" w:rsidP="00D561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E1F9F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91BD3E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915BB28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elheiro Estadual Luis Eduardo Costa</w:t>
            </w:r>
          </w:p>
        </w:tc>
      </w:tr>
    </w:tbl>
    <w:p w14:paraId="5CBD58B2" w14:textId="77777777" w:rsidR="001B1F19" w:rsidRPr="00D1049D" w:rsidRDefault="001B1F19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sectPr w:rsidR="001B1F19" w:rsidRPr="00D1049D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13FD" w14:textId="77777777" w:rsidR="00951A47" w:rsidRDefault="00951A47">
      <w:r>
        <w:separator/>
      </w:r>
    </w:p>
  </w:endnote>
  <w:endnote w:type="continuationSeparator" w:id="0">
    <w:p w14:paraId="678E7578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8F4D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55BC2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EDF2B4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88253"/>
      <w:docPartObj>
        <w:docPartGallery w:val="Page Numbers (Bottom of Page)"/>
        <w:docPartUnique/>
      </w:docPartObj>
    </w:sdtPr>
    <w:sdtEndPr/>
    <w:sdtContent>
      <w:bookmarkStart w:id="0" w:name="_Hlk107232965" w:displacedByCustomXml="prev"/>
      <w:bookmarkStart w:id="1" w:name="_Hlk107232840" w:displacedByCustomXml="prev"/>
      <w:p w14:paraId="13CBF4FC" w14:textId="36A350B7" w:rsidR="005B1B10" w:rsidRPr="004B3CE6" w:rsidRDefault="00210243" w:rsidP="00210243">
        <w:pPr>
          <w:rPr>
            <w:color w:val="006666"/>
            <w:sz w:val="20"/>
            <w:szCs w:val="20"/>
          </w:rPr>
        </w:pPr>
        <w:r w:rsidRPr="004B3CE6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74E6AEF7" wp14:editId="50D329BF">
                  <wp:simplePos x="0" y="0"/>
                  <wp:positionH relativeFrom="column">
                    <wp:posOffset>-1643380</wp:posOffset>
                  </wp:positionH>
                  <wp:positionV relativeFrom="paragraph">
                    <wp:posOffset>-32385</wp:posOffset>
                  </wp:positionV>
                  <wp:extent cx="8376920" cy="0"/>
                  <wp:effectExtent l="0" t="0" r="0" b="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5248DE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29.4pt;margin-top:-2.55pt;width:659.6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</w:pict>
            </mc:Fallback>
          </mc:AlternateContent>
        </w:r>
        <w:r w:rsidRPr="004B3CE6">
          <w:rPr>
            <w:rFonts w:ascii="DaxCondensed" w:hAnsi="DaxCondensed"/>
            <w:color w:val="006666"/>
            <w:sz w:val="20"/>
            <w:szCs w:val="20"/>
          </w:rPr>
          <w:t>Rua Doutor Ferreira, 28, Centro | CEP: 79.002-240 - Campo Grande/MS | Telefones: (67) 3306 3252 / 3306 7848. www.caums.gov.br / atendimento@caums.gov.br</w:t>
        </w:r>
      </w:p>
      <w:bookmarkEnd w:id="1"/>
      <w:bookmarkEnd w:id="0"/>
      <w:p w14:paraId="681B5364" w14:textId="6D97792A" w:rsidR="00952CB3" w:rsidRDefault="005B1B10" w:rsidP="005B1B10">
        <w:pPr>
          <w:pStyle w:val="Rodap"/>
          <w:tabs>
            <w:tab w:val="left" w:pos="2355"/>
            <w:tab w:val="right" w:pos="9213"/>
          </w:tabs>
        </w:pPr>
        <w:r>
          <w:tab/>
        </w:r>
        <w:r>
          <w:tab/>
        </w:r>
        <w:r>
          <w:tab/>
        </w:r>
        <w:r w:rsidR="00952CB3">
          <w:fldChar w:fldCharType="begin"/>
        </w:r>
        <w:r w:rsidR="00952CB3">
          <w:instrText>PAGE   \* MERGEFORMAT</w:instrText>
        </w:r>
        <w:r w:rsidR="00952CB3">
          <w:fldChar w:fldCharType="separate"/>
        </w:r>
        <w:r w:rsidR="00BF29E9">
          <w:rPr>
            <w:noProof/>
          </w:rPr>
          <w:t>4</w:t>
        </w:r>
        <w:r w:rsidR="00952CB3">
          <w:fldChar w:fldCharType="end"/>
        </w:r>
      </w:p>
    </w:sdtContent>
  </w:sdt>
  <w:p w14:paraId="7B5B0CC0" w14:textId="77777777"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D15" w14:textId="77777777" w:rsidR="00951A47" w:rsidRDefault="00951A47">
      <w:r>
        <w:separator/>
      </w:r>
    </w:p>
  </w:footnote>
  <w:footnote w:type="continuationSeparator" w:id="0">
    <w:p w14:paraId="4AB2DDB1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9B8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135AF6F" wp14:editId="7397FC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8B350A7" wp14:editId="0229D0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37C8" w14:textId="32887F45" w:rsidR="007F4902" w:rsidRPr="004B3CE6" w:rsidRDefault="004B3CE6" w:rsidP="004B3CE6">
    <w:pPr>
      <w:pStyle w:val="Cabealho"/>
      <w:jc w:val="both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9873E67" wp14:editId="137B94CA">
          <wp:simplePos x="0" y="0"/>
          <wp:positionH relativeFrom="page">
            <wp:posOffset>-635</wp:posOffset>
          </wp:positionH>
          <wp:positionV relativeFrom="paragraph">
            <wp:posOffset>-38100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1E2DB" w14:textId="77777777" w:rsidR="00537284" w:rsidRDefault="00537284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14:paraId="6FE5B2F8" w14:textId="6D6EA170" w:rsidR="00952CB3" w:rsidRPr="00FA3BA8" w:rsidRDefault="00984E47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 xml:space="preserve">SÚMULA - </w:t>
    </w:r>
    <w:r w:rsidR="0059088F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10</w:t>
    </w:r>
    <w:r w:rsidR="00C7384E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2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5A0FC097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A3B"/>
    <w:multiLevelType w:val="hybridMultilevel"/>
    <w:tmpl w:val="BB9A9D92"/>
    <w:lvl w:ilvl="0" w:tplc="03DC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C850EC"/>
    <w:multiLevelType w:val="hybridMultilevel"/>
    <w:tmpl w:val="5D2256F8"/>
    <w:lvl w:ilvl="0" w:tplc="726647E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1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8259">
    <w:abstractNumId w:val="17"/>
  </w:num>
  <w:num w:numId="2" w16cid:durableId="668795322">
    <w:abstractNumId w:val="20"/>
  </w:num>
  <w:num w:numId="3" w16cid:durableId="883174790">
    <w:abstractNumId w:val="25"/>
  </w:num>
  <w:num w:numId="4" w16cid:durableId="845170376">
    <w:abstractNumId w:val="16"/>
  </w:num>
  <w:num w:numId="5" w16cid:durableId="2142647937">
    <w:abstractNumId w:val="22"/>
  </w:num>
  <w:num w:numId="6" w16cid:durableId="1405955405">
    <w:abstractNumId w:val="0"/>
  </w:num>
  <w:num w:numId="7" w16cid:durableId="1214779290">
    <w:abstractNumId w:val="31"/>
  </w:num>
  <w:num w:numId="8" w16cid:durableId="652411704">
    <w:abstractNumId w:val="15"/>
  </w:num>
  <w:num w:numId="9" w16cid:durableId="1418137269">
    <w:abstractNumId w:val="7"/>
  </w:num>
  <w:num w:numId="10" w16cid:durableId="1344935674">
    <w:abstractNumId w:val="12"/>
  </w:num>
  <w:num w:numId="11" w16cid:durableId="1582373111">
    <w:abstractNumId w:val="8"/>
  </w:num>
  <w:num w:numId="12" w16cid:durableId="152109459">
    <w:abstractNumId w:val="14"/>
  </w:num>
  <w:num w:numId="13" w16cid:durableId="1856456197">
    <w:abstractNumId w:val="27"/>
  </w:num>
  <w:num w:numId="14" w16cid:durableId="1337880433">
    <w:abstractNumId w:val="24"/>
  </w:num>
  <w:num w:numId="15" w16cid:durableId="98524938">
    <w:abstractNumId w:val="28"/>
  </w:num>
  <w:num w:numId="16" w16cid:durableId="654379311">
    <w:abstractNumId w:val="32"/>
  </w:num>
  <w:num w:numId="17" w16cid:durableId="1974364406">
    <w:abstractNumId w:val="5"/>
  </w:num>
  <w:num w:numId="18" w16cid:durableId="650721434">
    <w:abstractNumId w:val="23"/>
  </w:num>
  <w:num w:numId="19" w16cid:durableId="887716627">
    <w:abstractNumId w:val="29"/>
  </w:num>
  <w:num w:numId="20" w16cid:durableId="1191650327">
    <w:abstractNumId w:val="9"/>
  </w:num>
  <w:num w:numId="21" w16cid:durableId="1126317872">
    <w:abstractNumId w:val="30"/>
  </w:num>
  <w:num w:numId="22" w16cid:durableId="1643999395">
    <w:abstractNumId w:val="13"/>
  </w:num>
  <w:num w:numId="23" w16cid:durableId="2087989540">
    <w:abstractNumId w:val="1"/>
  </w:num>
  <w:num w:numId="24" w16cid:durableId="1575386944">
    <w:abstractNumId w:val="21"/>
  </w:num>
  <w:num w:numId="25" w16cid:durableId="1171682588">
    <w:abstractNumId w:val="11"/>
  </w:num>
  <w:num w:numId="26" w16cid:durableId="2069956612">
    <w:abstractNumId w:val="2"/>
  </w:num>
  <w:num w:numId="27" w16cid:durableId="1574044356">
    <w:abstractNumId w:val="3"/>
  </w:num>
  <w:num w:numId="28" w16cid:durableId="1759211733">
    <w:abstractNumId w:val="26"/>
  </w:num>
  <w:num w:numId="29" w16cid:durableId="2055542407">
    <w:abstractNumId w:val="10"/>
  </w:num>
  <w:num w:numId="30" w16cid:durableId="1131173401">
    <w:abstractNumId w:val="4"/>
  </w:num>
  <w:num w:numId="31" w16cid:durableId="666009567">
    <w:abstractNumId w:val="19"/>
  </w:num>
  <w:num w:numId="32" w16cid:durableId="298191478">
    <w:abstractNumId w:val="6"/>
  </w:num>
  <w:num w:numId="33" w16cid:durableId="10462216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1DE4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13B0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2F45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1A66"/>
    <w:rsid w:val="001651A9"/>
    <w:rsid w:val="00172763"/>
    <w:rsid w:val="00173937"/>
    <w:rsid w:val="001829F0"/>
    <w:rsid w:val="001938C7"/>
    <w:rsid w:val="00196618"/>
    <w:rsid w:val="00197F95"/>
    <w:rsid w:val="001A0987"/>
    <w:rsid w:val="001B1F19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0A5F"/>
    <w:rsid w:val="001D1C31"/>
    <w:rsid w:val="001D219C"/>
    <w:rsid w:val="001D2A73"/>
    <w:rsid w:val="001D500A"/>
    <w:rsid w:val="001E02EA"/>
    <w:rsid w:val="001E0D6D"/>
    <w:rsid w:val="001E2B17"/>
    <w:rsid w:val="001E60CF"/>
    <w:rsid w:val="001E684F"/>
    <w:rsid w:val="001E743C"/>
    <w:rsid w:val="001F019B"/>
    <w:rsid w:val="001F34BF"/>
    <w:rsid w:val="00200356"/>
    <w:rsid w:val="002007C7"/>
    <w:rsid w:val="0020640F"/>
    <w:rsid w:val="00210027"/>
    <w:rsid w:val="00210243"/>
    <w:rsid w:val="00230AD0"/>
    <w:rsid w:val="00230F2C"/>
    <w:rsid w:val="0023260A"/>
    <w:rsid w:val="002331F5"/>
    <w:rsid w:val="00236508"/>
    <w:rsid w:val="002377A9"/>
    <w:rsid w:val="002433F4"/>
    <w:rsid w:val="0024719A"/>
    <w:rsid w:val="0024759F"/>
    <w:rsid w:val="002514A6"/>
    <w:rsid w:val="0025374C"/>
    <w:rsid w:val="00255624"/>
    <w:rsid w:val="00256EEB"/>
    <w:rsid w:val="00257AB9"/>
    <w:rsid w:val="00260134"/>
    <w:rsid w:val="00260D05"/>
    <w:rsid w:val="002616B1"/>
    <w:rsid w:val="002627DB"/>
    <w:rsid w:val="002628A4"/>
    <w:rsid w:val="00262C5B"/>
    <w:rsid w:val="00264E8A"/>
    <w:rsid w:val="00265CF2"/>
    <w:rsid w:val="00274DF4"/>
    <w:rsid w:val="00285665"/>
    <w:rsid w:val="002A2A9B"/>
    <w:rsid w:val="002B1988"/>
    <w:rsid w:val="002C7CA1"/>
    <w:rsid w:val="002C7D2D"/>
    <w:rsid w:val="002D0668"/>
    <w:rsid w:val="002D17AA"/>
    <w:rsid w:val="002E100E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18A8"/>
    <w:rsid w:val="00357DB6"/>
    <w:rsid w:val="00361DBC"/>
    <w:rsid w:val="00364590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D7C55"/>
    <w:rsid w:val="003E007F"/>
    <w:rsid w:val="003E1B78"/>
    <w:rsid w:val="003E1B80"/>
    <w:rsid w:val="003E4DE4"/>
    <w:rsid w:val="003E5879"/>
    <w:rsid w:val="003E5A8C"/>
    <w:rsid w:val="003F076C"/>
    <w:rsid w:val="003F207C"/>
    <w:rsid w:val="003F75D4"/>
    <w:rsid w:val="004005D2"/>
    <w:rsid w:val="00400819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5B7B"/>
    <w:rsid w:val="00446443"/>
    <w:rsid w:val="00451BE2"/>
    <w:rsid w:val="004561FD"/>
    <w:rsid w:val="00456DE6"/>
    <w:rsid w:val="00457304"/>
    <w:rsid w:val="00457C8B"/>
    <w:rsid w:val="0046282A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B2F71"/>
    <w:rsid w:val="004B3CE6"/>
    <w:rsid w:val="004B7ACD"/>
    <w:rsid w:val="004C04ED"/>
    <w:rsid w:val="004C2F8A"/>
    <w:rsid w:val="004C75FD"/>
    <w:rsid w:val="004D63CB"/>
    <w:rsid w:val="004E4688"/>
    <w:rsid w:val="004E58C6"/>
    <w:rsid w:val="004E5A57"/>
    <w:rsid w:val="004F0026"/>
    <w:rsid w:val="004F02E9"/>
    <w:rsid w:val="004F5C3F"/>
    <w:rsid w:val="004F6583"/>
    <w:rsid w:val="004F74DC"/>
    <w:rsid w:val="00500F72"/>
    <w:rsid w:val="0050284A"/>
    <w:rsid w:val="005043B8"/>
    <w:rsid w:val="005043ED"/>
    <w:rsid w:val="00506D84"/>
    <w:rsid w:val="005209B0"/>
    <w:rsid w:val="00520A8B"/>
    <w:rsid w:val="00520BD3"/>
    <w:rsid w:val="00520E3C"/>
    <w:rsid w:val="005251E4"/>
    <w:rsid w:val="00527ED4"/>
    <w:rsid w:val="00530F83"/>
    <w:rsid w:val="00532BA1"/>
    <w:rsid w:val="00534AC2"/>
    <w:rsid w:val="00537284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88F"/>
    <w:rsid w:val="00590BBA"/>
    <w:rsid w:val="00590DB1"/>
    <w:rsid w:val="00592D6E"/>
    <w:rsid w:val="00597E8B"/>
    <w:rsid w:val="005A0003"/>
    <w:rsid w:val="005A2991"/>
    <w:rsid w:val="005A569E"/>
    <w:rsid w:val="005A77C7"/>
    <w:rsid w:val="005B1B10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5068"/>
    <w:rsid w:val="005E60B2"/>
    <w:rsid w:val="005E7628"/>
    <w:rsid w:val="005F45E1"/>
    <w:rsid w:val="005F5784"/>
    <w:rsid w:val="0060016A"/>
    <w:rsid w:val="006007DB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A3DBB"/>
    <w:rsid w:val="006B5DCC"/>
    <w:rsid w:val="006B6CC2"/>
    <w:rsid w:val="006C1BAC"/>
    <w:rsid w:val="006C55FD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4496"/>
    <w:rsid w:val="0072472E"/>
    <w:rsid w:val="00724862"/>
    <w:rsid w:val="00725D17"/>
    <w:rsid w:val="00734DA2"/>
    <w:rsid w:val="00741F36"/>
    <w:rsid w:val="007431CF"/>
    <w:rsid w:val="00745A8D"/>
    <w:rsid w:val="00745D5E"/>
    <w:rsid w:val="00746F52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762"/>
    <w:rsid w:val="007C5B39"/>
    <w:rsid w:val="007D3CD9"/>
    <w:rsid w:val="007D4E3F"/>
    <w:rsid w:val="007E0ED8"/>
    <w:rsid w:val="007E6609"/>
    <w:rsid w:val="007E718D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178CD"/>
    <w:rsid w:val="0082124F"/>
    <w:rsid w:val="00823987"/>
    <w:rsid w:val="00836C63"/>
    <w:rsid w:val="008457E7"/>
    <w:rsid w:val="00846AC0"/>
    <w:rsid w:val="00853728"/>
    <w:rsid w:val="008550BF"/>
    <w:rsid w:val="0085782E"/>
    <w:rsid w:val="00860783"/>
    <w:rsid w:val="00867B21"/>
    <w:rsid w:val="00872BAA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5D40"/>
    <w:rsid w:val="008A64F8"/>
    <w:rsid w:val="008A7C32"/>
    <w:rsid w:val="008B4D7F"/>
    <w:rsid w:val="008C10E4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4E47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9F5439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50A3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38EF"/>
    <w:rsid w:val="00B2407E"/>
    <w:rsid w:val="00B24A3F"/>
    <w:rsid w:val="00B256C8"/>
    <w:rsid w:val="00B26D2F"/>
    <w:rsid w:val="00B3222D"/>
    <w:rsid w:val="00B335D4"/>
    <w:rsid w:val="00B41AD1"/>
    <w:rsid w:val="00B4408C"/>
    <w:rsid w:val="00B46398"/>
    <w:rsid w:val="00B47BA4"/>
    <w:rsid w:val="00B54AA7"/>
    <w:rsid w:val="00B56867"/>
    <w:rsid w:val="00B572A0"/>
    <w:rsid w:val="00B57355"/>
    <w:rsid w:val="00B65764"/>
    <w:rsid w:val="00B67858"/>
    <w:rsid w:val="00B75B31"/>
    <w:rsid w:val="00B80952"/>
    <w:rsid w:val="00B80ED7"/>
    <w:rsid w:val="00B841BF"/>
    <w:rsid w:val="00B851E6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092C"/>
    <w:rsid w:val="00BD1A28"/>
    <w:rsid w:val="00BD1C70"/>
    <w:rsid w:val="00BD2ED8"/>
    <w:rsid w:val="00BD70E8"/>
    <w:rsid w:val="00BD734E"/>
    <w:rsid w:val="00BE4640"/>
    <w:rsid w:val="00BF29E9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52277"/>
    <w:rsid w:val="00C61C8D"/>
    <w:rsid w:val="00C63B3F"/>
    <w:rsid w:val="00C6536F"/>
    <w:rsid w:val="00C66489"/>
    <w:rsid w:val="00C668D6"/>
    <w:rsid w:val="00C67ECC"/>
    <w:rsid w:val="00C708CB"/>
    <w:rsid w:val="00C7384E"/>
    <w:rsid w:val="00C7444C"/>
    <w:rsid w:val="00C7576C"/>
    <w:rsid w:val="00C76601"/>
    <w:rsid w:val="00C8411F"/>
    <w:rsid w:val="00C841D8"/>
    <w:rsid w:val="00C905CA"/>
    <w:rsid w:val="00C92192"/>
    <w:rsid w:val="00C95D0D"/>
    <w:rsid w:val="00CA068B"/>
    <w:rsid w:val="00CA17CE"/>
    <w:rsid w:val="00CA2F54"/>
    <w:rsid w:val="00CA5C3E"/>
    <w:rsid w:val="00CB0F13"/>
    <w:rsid w:val="00CB2559"/>
    <w:rsid w:val="00CB4B74"/>
    <w:rsid w:val="00CB6BFD"/>
    <w:rsid w:val="00CB734D"/>
    <w:rsid w:val="00CC138A"/>
    <w:rsid w:val="00CD230D"/>
    <w:rsid w:val="00CF077A"/>
    <w:rsid w:val="00CF5D63"/>
    <w:rsid w:val="00CF6156"/>
    <w:rsid w:val="00D02848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561DC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BAC"/>
    <w:rsid w:val="00DA0FD0"/>
    <w:rsid w:val="00DA5FBB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0D44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106FC"/>
    <w:rsid w:val="00E13BE5"/>
    <w:rsid w:val="00E13C4C"/>
    <w:rsid w:val="00E145FF"/>
    <w:rsid w:val="00E1542A"/>
    <w:rsid w:val="00E16FE3"/>
    <w:rsid w:val="00E21215"/>
    <w:rsid w:val="00E24270"/>
    <w:rsid w:val="00E34F6D"/>
    <w:rsid w:val="00E4229D"/>
    <w:rsid w:val="00E42332"/>
    <w:rsid w:val="00E4326F"/>
    <w:rsid w:val="00E46099"/>
    <w:rsid w:val="00E55C86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6DD3"/>
    <w:rsid w:val="00EE7E82"/>
    <w:rsid w:val="00EF034A"/>
    <w:rsid w:val="00EF0EE8"/>
    <w:rsid w:val="00EF17DD"/>
    <w:rsid w:val="00EF4B22"/>
    <w:rsid w:val="00EF4CE2"/>
    <w:rsid w:val="00EF693F"/>
    <w:rsid w:val="00F01083"/>
    <w:rsid w:val="00F04382"/>
    <w:rsid w:val="00F11BE7"/>
    <w:rsid w:val="00F1760C"/>
    <w:rsid w:val="00F230BB"/>
    <w:rsid w:val="00F23D1A"/>
    <w:rsid w:val="00F248EE"/>
    <w:rsid w:val="00F253F1"/>
    <w:rsid w:val="00F322C2"/>
    <w:rsid w:val="00F324DA"/>
    <w:rsid w:val="00F33D96"/>
    <w:rsid w:val="00F45AF1"/>
    <w:rsid w:val="00F50594"/>
    <w:rsid w:val="00F53847"/>
    <w:rsid w:val="00F62DAF"/>
    <w:rsid w:val="00F64371"/>
    <w:rsid w:val="00F659B0"/>
    <w:rsid w:val="00F66962"/>
    <w:rsid w:val="00F702DC"/>
    <w:rsid w:val="00F73E69"/>
    <w:rsid w:val="00F76E95"/>
    <w:rsid w:val="00F7770C"/>
    <w:rsid w:val="00F810E3"/>
    <w:rsid w:val="00F83D46"/>
    <w:rsid w:val="00F86C7F"/>
    <w:rsid w:val="00F87EED"/>
    <w:rsid w:val="00F90FE5"/>
    <w:rsid w:val="00F91CD4"/>
    <w:rsid w:val="00FA0071"/>
    <w:rsid w:val="00FA09F6"/>
    <w:rsid w:val="00FA3BA8"/>
    <w:rsid w:val="00FA51AD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9242785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E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936-3350-477D-9CD6-A32010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secge</cp:lastModifiedBy>
  <cp:revision>4</cp:revision>
  <cp:lastPrinted>2023-03-16T17:50:00Z</cp:lastPrinted>
  <dcterms:created xsi:type="dcterms:W3CDTF">2023-03-15T21:48:00Z</dcterms:created>
  <dcterms:modified xsi:type="dcterms:W3CDTF">2023-05-08T19:44:00Z</dcterms:modified>
</cp:coreProperties>
</file>